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7E92" w14:textId="34777EEE" w:rsidR="00561979" w:rsidRPr="00F52D8B" w:rsidRDefault="00D05863" w:rsidP="00B44357">
      <w:pPr>
        <w:jc w:val="center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Sukhdeep Singh</w:t>
      </w:r>
    </w:p>
    <w:p w14:paraId="674D4E45" w14:textId="18B5BEA0" w:rsidR="00D05863" w:rsidRPr="00F52D8B" w:rsidRDefault="00D05863" w:rsidP="00B44357">
      <w:pPr>
        <w:jc w:val="center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 xml:space="preserve">Linux Assignment </w:t>
      </w:r>
    </w:p>
    <w:p w14:paraId="5533EAF4" w14:textId="43C96729" w:rsidR="00D05863" w:rsidRPr="00F52D8B" w:rsidRDefault="00D05863" w:rsidP="00B44357">
      <w:pPr>
        <w:jc w:val="center"/>
        <w:rPr>
          <w:rFonts w:ascii="Times New Roman" w:hAnsi="Times New Roman" w:cs="Times New Roman"/>
        </w:rPr>
      </w:pPr>
    </w:p>
    <w:p w14:paraId="2087658A" w14:textId="730EC558" w:rsidR="00D05863" w:rsidRPr="00F52D8B" w:rsidRDefault="00D05863" w:rsidP="00B44357">
      <w:pPr>
        <w:jc w:val="center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Basic Level</w:t>
      </w:r>
    </w:p>
    <w:p w14:paraId="306B7EDA" w14:textId="26EE4ABD" w:rsidR="00D05863" w:rsidRPr="00F52D8B" w:rsidRDefault="00D05863" w:rsidP="00B44357">
      <w:pPr>
        <w:jc w:val="center"/>
        <w:rPr>
          <w:rFonts w:ascii="Times New Roman" w:hAnsi="Times New Roman" w:cs="Times New Roman"/>
        </w:rPr>
      </w:pPr>
    </w:p>
    <w:p w14:paraId="1EB5EA76" w14:textId="416362B8" w:rsidR="00D05863" w:rsidRPr="00F52D8B" w:rsidRDefault="00D05863" w:rsidP="00B4435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Ifconfig command</w:t>
      </w:r>
    </w:p>
    <w:p w14:paraId="1CCEF321" w14:textId="5E72A4BE" w:rsidR="00D05863" w:rsidRPr="00F52D8B" w:rsidRDefault="00D05863" w:rsidP="00B4435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The purpose of the mv command is to move files from one place to another.</w:t>
      </w:r>
    </w:p>
    <w:p w14:paraId="6F26E8F5" w14:textId="424A5A8B" w:rsidR="00D05863" w:rsidRPr="00F52D8B" w:rsidRDefault="00D05863" w:rsidP="00B4435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Touch command</w:t>
      </w:r>
    </w:p>
    <w:p w14:paraId="39805240" w14:textId="74357441" w:rsidR="00D05863" w:rsidRPr="00F52D8B" w:rsidRDefault="00D05863" w:rsidP="00B4435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Dir command</w:t>
      </w:r>
    </w:p>
    <w:p w14:paraId="41B9CEEF" w14:textId="5619F104" w:rsidR="00D05863" w:rsidRPr="00F52D8B" w:rsidRDefault="00D05863" w:rsidP="00B4435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Ls command</w:t>
      </w:r>
    </w:p>
    <w:p w14:paraId="3C400084" w14:textId="1B833765" w:rsidR="00D05863" w:rsidRPr="00F52D8B" w:rsidRDefault="00D05863" w:rsidP="00B4435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Cls command</w:t>
      </w:r>
    </w:p>
    <w:p w14:paraId="13F0D18B" w14:textId="0C45BE56" w:rsidR="00D05863" w:rsidRPr="00F52D8B" w:rsidRDefault="00D05863" w:rsidP="00B4435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Daemons are computer programs that run as background processes.</w:t>
      </w:r>
    </w:p>
    <w:p w14:paraId="6AA3AC4D" w14:textId="53DA141C" w:rsidR="00D05863" w:rsidRPr="00F52D8B" w:rsidRDefault="00D05863" w:rsidP="00B4435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Cd command</w:t>
      </w:r>
    </w:p>
    <w:p w14:paraId="70424ECF" w14:textId="4D2553E5" w:rsidR="00D05863" w:rsidRPr="00F52D8B" w:rsidRDefault="00D05863" w:rsidP="00B4435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The purpose of the echo command is to display a line of text or string.</w:t>
      </w:r>
    </w:p>
    <w:p w14:paraId="2C1067C3" w14:textId="32D89A0C" w:rsidR="00D05863" w:rsidRPr="00F52D8B" w:rsidRDefault="00D05863" w:rsidP="00B4435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Cat command</w:t>
      </w:r>
    </w:p>
    <w:p w14:paraId="3A9A9D85" w14:textId="409570F0" w:rsidR="00D05863" w:rsidRPr="00F52D8B" w:rsidRDefault="00D05863" w:rsidP="00B4435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Echo command</w:t>
      </w:r>
    </w:p>
    <w:p w14:paraId="3C808B7F" w14:textId="77777777" w:rsidR="00013D4F" w:rsidRPr="00F52D8B" w:rsidRDefault="00013D4F" w:rsidP="00B44357">
      <w:pPr>
        <w:pStyle w:val="ListParagraph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</w:rPr>
      </w:pPr>
      <w:r w:rsidRPr="00F52D8B">
        <w:rPr>
          <w:rFonts w:ascii="Times New Roman" w:eastAsia="Times New Roman" w:hAnsi="Times New Roman" w:cs="Times New Roman"/>
          <w:shd w:val="clear" w:color="auto" w:fill="FFFFFF"/>
        </w:rPr>
        <w:t>service service_name status</w:t>
      </w:r>
    </w:p>
    <w:p w14:paraId="401A7D21" w14:textId="050573FB" w:rsidR="00D05863" w:rsidRPr="00F52D8B" w:rsidRDefault="00013D4F" w:rsidP="00B4435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Su command</w:t>
      </w:r>
    </w:p>
    <w:p w14:paraId="3D3F1A5B" w14:textId="358CB873" w:rsidR="00013D4F" w:rsidRPr="00F52D8B" w:rsidRDefault="00013D4F" w:rsidP="00B4435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Pwd command</w:t>
      </w:r>
    </w:p>
    <w:p w14:paraId="728CDB55" w14:textId="22E184F4" w:rsidR="00013D4F" w:rsidRPr="00F52D8B" w:rsidRDefault="00013D4F" w:rsidP="00B4435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Rmdir dir1</w:t>
      </w:r>
    </w:p>
    <w:p w14:paraId="40B65663" w14:textId="1FE43D94" w:rsidR="002204E6" w:rsidRPr="00F52D8B" w:rsidRDefault="00584B27" w:rsidP="00B4435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Su command</w:t>
      </w:r>
    </w:p>
    <w:p w14:paraId="716D4A60" w14:textId="4BCB7F11" w:rsidR="002204E6" w:rsidRPr="00F52D8B" w:rsidRDefault="00584B27" w:rsidP="00B4435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Sudo command</w:t>
      </w:r>
    </w:p>
    <w:p w14:paraId="58D68D82" w14:textId="3A7F2A2D" w:rsidR="00584B27" w:rsidRPr="00F52D8B" w:rsidRDefault="00584B27" w:rsidP="00B4435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File command</w:t>
      </w:r>
    </w:p>
    <w:p w14:paraId="60FDFF16" w14:textId="37818647" w:rsidR="001367B8" w:rsidRPr="00F52D8B" w:rsidRDefault="001367B8" w:rsidP="00B44357">
      <w:pPr>
        <w:rPr>
          <w:rFonts w:ascii="Times New Roman" w:hAnsi="Times New Roman" w:cs="Times New Roman"/>
        </w:rPr>
      </w:pPr>
    </w:p>
    <w:p w14:paraId="7F09214A" w14:textId="09F72FC0" w:rsidR="001367B8" w:rsidRPr="00F52D8B" w:rsidRDefault="001367B8" w:rsidP="00B44357">
      <w:pPr>
        <w:jc w:val="center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Intermediate Level</w:t>
      </w:r>
    </w:p>
    <w:p w14:paraId="6AEF8508" w14:textId="01CF6B29" w:rsidR="001367B8" w:rsidRPr="00F52D8B" w:rsidRDefault="001367B8" w:rsidP="00B44357">
      <w:pPr>
        <w:jc w:val="center"/>
        <w:rPr>
          <w:rFonts w:ascii="Times New Roman" w:hAnsi="Times New Roman" w:cs="Times New Roman"/>
        </w:rPr>
      </w:pPr>
    </w:p>
    <w:p w14:paraId="0D4EC310" w14:textId="0CA39A16" w:rsidR="001367B8" w:rsidRPr="00F52D8B" w:rsidRDefault="001367B8" w:rsidP="00B44357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Command mode and Insert mode</w:t>
      </w:r>
    </w:p>
    <w:p w14:paraId="7B5AF2AA" w14:textId="7A04F852" w:rsidR="001367B8" w:rsidRPr="00F52D8B" w:rsidRDefault="001367B8" w:rsidP="00B44357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Mkdir command</w:t>
      </w:r>
    </w:p>
    <w:p w14:paraId="2BB74E83" w14:textId="1ABFD8AA" w:rsidR="001367B8" w:rsidRPr="00F52D8B" w:rsidRDefault="001367B8" w:rsidP="00B44357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LILO is a bootloader also known as Linux Loader.</w:t>
      </w:r>
    </w:p>
    <w:p w14:paraId="4CE7BD96" w14:textId="7F387F1C" w:rsidR="001367B8" w:rsidRPr="00F52D8B" w:rsidRDefault="001367B8" w:rsidP="00B44357">
      <w:pPr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C</w:t>
      </w:r>
      <w:r w:rsidRPr="00F52D8B">
        <w:rPr>
          <w:rFonts w:ascii="Times New Roman" w:hAnsi="Times New Roman" w:cs="Times New Roman"/>
        </w:rPr>
        <w:t>d ~</w:t>
      </w:r>
      <w:r w:rsidRPr="00F52D8B">
        <w:rPr>
          <w:rFonts w:ascii="Times New Roman" w:hAnsi="Times New Roman" w:cs="Times New Roman"/>
        </w:rPr>
        <w:t xml:space="preserve"> changes the current directory to the user’s home directory, </w:t>
      </w:r>
      <w:r w:rsidRPr="00F52D8B">
        <w:rPr>
          <w:rFonts w:ascii="Times New Roman" w:hAnsi="Times New Roman" w:cs="Times New Roman"/>
        </w:rPr>
        <w:t xml:space="preserve">cd / </w:t>
      </w:r>
      <w:r w:rsidRPr="00F52D8B">
        <w:rPr>
          <w:rFonts w:ascii="Times New Roman" w:hAnsi="Times New Roman" w:cs="Times New Roman"/>
        </w:rPr>
        <w:t xml:space="preserve">changed the current directory to the user’s root directory, </w:t>
      </w:r>
      <w:r w:rsidRPr="00F52D8B">
        <w:rPr>
          <w:rFonts w:ascii="Times New Roman" w:hAnsi="Times New Roman" w:cs="Times New Roman"/>
        </w:rPr>
        <w:t xml:space="preserve">and cd </w:t>
      </w:r>
      <w:r w:rsidRPr="00F52D8B">
        <w:rPr>
          <w:rFonts w:ascii="Times New Roman" w:hAnsi="Times New Roman" w:cs="Times New Roman"/>
        </w:rPr>
        <w:t>–</w:t>
      </w:r>
      <w:r w:rsidRPr="00F52D8B">
        <w:rPr>
          <w:rFonts w:ascii="Times New Roman" w:hAnsi="Times New Roman" w:cs="Times New Roman"/>
        </w:rPr>
        <w:t xml:space="preserve"> </w:t>
      </w:r>
      <w:r w:rsidRPr="00F52D8B">
        <w:rPr>
          <w:rFonts w:ascii="Times New Roman" w:hAnsi="Times New Roman" w:cs="Times New Roman"/>
        </w:rPr>
        <w:t>changes the current directory to the last directory you were in.</w:t>
      </w:r>
    </w:p>
    <w:p w14:paraId="35713EAC" w14:textId="6CB48E4C" w:rsidR="001367B8" w:rsidRPr="00F52D8B" w:rsidRDefault="00E35ED4" w:rsidP="00B44357">
      <w:pPr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Grep stands for Global Re</w:t>
      </w:r>
      <w:r w:rsidR="00085357" w:rsidRPr="00F52D8B">
        <w:rPr>
          <w:rFonts w:ascii="Times New Roman" w:hAnsi="Times New Roman" w:cs="Times New Roman"/>
        </w:rPr>
        <w:t>gular Expression Print.</w:t>
      </w:r>
    </w:p>
    <w:p w14:paraId="65C3ECFF" w14:textId="085B19FD" w:rsidR="00085357" w:rsidRPr="00F52D8B" w:rsidRDefault="00085357" w:rsidP="00B44357">
      <w:pPr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This command will remove the directory.</w:t>
      </w:r>
    </w:p>
    <w:p w14:paraId="0527C3B0" w14:textId="66D0440D" w:rsidR="00085357" w:rsidRPr="00F52D8B" w:rsidRDefault="00085357" w:rsidP="00B44357">
      <w:pPr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The contents would include programs and data that are installed locally.</w:t>
      </w:r>
    </w:p>
    <w:p w14:paraId="5ECF83A2" w14:textId="4B8A344B" w:rsidR="00085357" w:rsidRPr="00F52D8B" w:rsidRDefault="00085357" w:rsidP="00B44357">
      <w:pPr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Whoami command</w:t>
      </w:r>
    </w:p>
    <w:p w14:paraId="10050055" w14:textId="03469F0C" w:rsidR="00085357" w:rsidRPr="00F52D8B" w:rsidRDefault="00085357" w:rsidP="00B44357">
      <w:pPr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Passwd command</w:t>
      </w:r>
    </w:p>
    <w:p w14:paraId="40B8DCFC" w14:textId="2DD254D1" w:rsidR="00085357" w:rsidRPr="00F52D8B" w:rsidRDefault="00085357" w:rsidP="00B44357">
      <w:pPr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Diff command</w:t>
      </w:r>
    </w:p>
    <w:p w14:paraId="790C9191" w14:textId="74281B1D" w:rsidR="00085357" w:rsidRPr="00F52D8B" w:rsidRDefault="00085357" w:rsidP="00B44357">
      <w:pPr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Find command</w:t>
      </w:r>
    </w:p>
    <w:p w14:paraId="41A51D66" w14:textId="764FDBD5" w:rsidR="00085357" w:rsidRPr="00F52D8B" w:rsidRDefault="00085357" w:rsidP="00B44357">
      <w:pPr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W command</w:t>
      </w:r>
    </w:p>
    <w:p w14:paraId="70B16A8B" w14:textId="1C6A971B" w:rsidR="00085357" w:rsidRPr="00F52D8B" w:rsidRDefault="00085357" w:rsidP="00B44357">
      <w:pPr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Kill command</w:t>
      </w:r>
    </w:p>
    <w:p w14:paraId="376C852D" w14:textId="5D90A4E8" w:rsidR="00C10CDA" w:rsidRPr="00F52D8B" w:rsidRDefault="00C10CDA" w:rsidP="00B44357">
      <w:pPr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Ls command, for example if you are looking for a word that starts with the letter ‘x’, you would type ls x.</w:t>
      </w:r>
    </w:p>
    <w:p w14:paraId="584173F0" w14:textId="64FE1ACC" w:rsidR="00C10CDA" w:rsidRPr="00F52D8B" w:rsidRDefault="00C10CDA" w:rsidP="00B44357">
      <w:pPr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Mv command</w:t>
      </w:r>
    </w:p>
    <w:p w14:paraId="22C1E07A" w14:textId="1EF13156" w:rsidR="00B44357" w:rsidRPr="00F52D8B" w:rsidRDefault="00B44357" w:rsidP="00B44357">
      <w:pPr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Mem info</w:t>
      </w:r>
    </w:p>
    <w:p w14:paraId="25FE6B83" w14:textId="054F19AB" w:rsidR="00B44357" w:rsidRPr="00F52D8B" w:rsidRDefault="00B44357" w:rsidP="00B44357">
      <w:pPr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Is command</w:t>
      </w:r>
    </w:p>
    <w:p w14:paraId="780FDC2F" w14:textId="373A5F0C" w:rsidR="00B44357" w:rsidRPr="00F52D8B" w:rsidRDefault="00B44357" w:rsidP="00B44357">
      <w:pPr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lastRenderedPageBreak/>
        <w:t>Who-b command</w:t>
      </w:r>
    </w:p>
    <w:p w14:paraId="46BDB877" w14:textId="40DF0E06" w:rsidR="00F40E24" w:rsidRPr="00F52D8B" w:rsidRDefault="00291BB2" w:rsidP="00F40E24">
      <w:pPr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Chown comma</w:t>
      </w:r>
      <w:r w:rsidR="00F40E24" w:rsidRPr="00F52D8B">
        <w:rPr>
          <w:rFonts w:ascii="Times New Roman" w:hAnsi="Times New Roman" w:cs="Times New Roman"/>
        </w:rPr>
        <w:t>nd</w:t>
      </w:r>
    </w:p>
    <w:p w14:paraId="4829D6D8" w14:textId="0823EE12" w:rsidR="00F40E24" w:rsidRPr="00F52D8B" w:rsidRDefault="00F40E24" w:rsidP="00F40E24">
      <w:pPr>
        <w:rPr>
          <w:rFonts w:ascii="Times New Roman" w:hAnsi="Times New Roman" w:cs="Times New Roman"/>
        </w:rPr>
      </w:pPr>
    </w:p>
    <w:p w14:paraId="3498C3EE" w14:textId="6841B9FA" w:rsidR="00F40E24" w:rsidRPr="00F52D8B" w:rsidRDefault="00F40E24" w:rsidP="00F40E24">
      <w:pPr>
        <w:jc w:val="center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Advanced</w:t>
      </w:r>
      <w:r w:rsidRPr="00F52D8B">
        <w:rPr>
          <w:rFonts w:ascii="Times New Roman" w:hAnsi="Times New Roman" w:cs="Times New Roman"/>
        </w:rPr>
        <w:t xml:space="preserve"> Level</w:t>
      </w:r>
    </w:p>
    <w:p w14:paraId="63A14CD6" w14:textId="77777777" w:rsidR="00F40E24" w:rsidRPr="00F52D8B" w:rsidRDefault="00F40E24" w:rsidP="00F40E24">
      <w:pPr>
        <w:jc w:val="center"/>
        <w:rPr>
          <w:rFonts w:ascii="Times New Roman" w:hAnsi="Times New Roman" w:cs="Times New Roman"/>
        </w:rPr>
      </w:pPr>
    </w:p>
    <w:p w14:paraId="4C456CBD" w14:textId="6F5A1E1E" w:rsidR="00F40E24" w:rsidRPr="00F52D8B" w:rsidRDefault="00F40E24" w:rsidP="00547B5A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Mount comman</w:t>
      </w:r>
      <w:r w:rsidR="00547B5A" w:rsidRPr="00F52D8B">
        <w:rPr>
          <w:rFonts w:ascii="Times New Roman" w:hAnsi="Times New Roman" w:cs="Times New Roman"/>
        </w:rPr>
        <w:t>d</w:t>
      </w:r>
    </w:p>
    <w:p w14:paraId="6F4265FF" w14:textId="7165C4F4" w:rsidR="00547B5A" w:rsidRPr="00F52D8B" w:rsidRDefault="00547B5A" w:rsidP="00F548D6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In order to check disk usage in different forms; df -k is shown as KB, df -m is shown as MB, and df -h is shown as GB (which is human readable).</w:t>
      </w:r>
    </w:p>
    <w:p w14:paraId="7DD264D8" w14:textId="63494400" w:rsidR="00547B5A" w:rsidRPr="00F52D8B" w:rsidRDefault="009940B7" w:rsidP="00F548D6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A swap space is equivalent to virtual memory since it is used from the hard disk, it is recommended that roughly 20 percent should be allocated.</w:t>
      </w:r>
    </w:p>
    <w:p w14:paraId="2605DD3F" w14:textId="77777777" w:rsidR="00F52D8B" w:rsidRPr="00F52D8B" w:rsidRDefault="009940B7" w:rsidP="00F548D6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At command</w:t>
      </w:r>
    </w:p>
    <w:p w14:paraId="66209DDB" w14:textId="06AF15DD" w:rsidR="00F52D8B" w:rsidRPr="00F52D8B" w:rsidRDefault="00F52D8B" w:rsidP="00F548D6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 xml:space="preserve">grep -v -i hello </w:t>
      </w:r>
      <w:r w:rsidRPr="00F52D8B">
        <w:rPr>
          <w:rFonts w:ascii="Times New Roman" w:hAnsi="Times New Roman" w:cs="Times New Roman"/>
        </w:rPr>
        <w:t>file1.txt</w:t>
      </w:r>
    </w:p>
    <w:p w14:paraId="7F2681EE" w14:textId="3C14C7A8" w:rsidR="00F52D8B" w:rsidRPr="00F52D8B" w:rsidRDefault="00F52D8B" w:rsidP="00F548D6">
      <w:pPr>
        <w:ind w:right="115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grep -i hello file2.txt</w:t>
      </w:r>
      <w:r w:rsidRPr="00F52D8B">
        <w:rPr>
          <w:rFonts w:ascii="Times New Roman" w:hAnsi="Times New Roman" w:cs="Times New Roman"/>
        </w:rPr>
        <w:t xml:space="preserve"> </w:t>
      </w:r>
    </w:p>
    <w:p w14:paraId="4F0C9E7B" w14:textId="77777777" w:rsidR="00F52D8B" w:rsidRPr="00F52D8B" w:rsidRDefault="00F52D8B" w:rsidP="00F548D6">
      <w:pPr>
        <w:ind w:right="115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 xml:space="preserve">grep -A 2 hello file2.txt  </w:t>
      </w:r>
    </w:p>
    <w:p w14:paraId="06C92E8F" w14:textId="77777777" w:rsidR="00F52D8B" w:rsidRPr="00F52D8B" w:rsidRDefault="00F52D8B" w:rsidP="00F548D6">
      <w:pPr>
        <w:ind w:right="115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 xml:space="preserve">grep -C 4 hello file1.txt  </w:t>
      </w:r>
    </w:p>
    <w:p w14:paraId="2F130E8B" w14:textId="5E5F2CCD" w:rsidR="00F52D8B" w:rsidRPr="00F52D8B" w:rsidRDefault="00F52D8B" w:rsidP="00F548D6">
      <w:pPr>
        <w:ind w:right="115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g</w:t>
      </w:r>
      <w:r w:rsidRPr="00F52D8B">
        <w:rPr>
          <w:rFonts w:ascii="Times New Roman" w:hAnsi="Times New Roman" w:cs="Times New Roman"/>
        </w:rPr>
        <w:t xml:space="preserve">rep -B 3 hello file1.txt  </w:t>
      </w:r>
    </w:p>
    <w:p w14:paraId="3A89F80C" w14:textId="77777777" w:rsidR="00F52D8B" w:rsidRPr="00F52D8B" w:rsidRDefault="00F52D8B" w:rsidP="00F548D6">
      <w:pPr>
        <w:ind w:right="115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 xml:space="preserve">ps -ef | more  </w:t>
      </w:r>
    </w:p>
    <w:p w14:paraId="1A380DB0" w14:textId="197855E2" w:rsidR="00F52D8B" w:rsidRPr="00F52D8B" w:rsidRDefault="00F52D8B" w:rsidP="00F548D6">
      <w:pPr>
        <w:ind w:right="115"/>
        <w:rPr>
          <w:rFonts w:ascii="Times New Roman" w:hAnsi="Times New Roman" w:cs="Times New Roman"/>
        </w:rPr>
      </w:pPr>
      <w:r w:rsidRPr="00F52D8B">
        <w:rPr>
          <w:rFonts w:ascii="Times New Roman" w:hAnsi="Times New Roman" w:cs="Times New Roman"/>
        </w:rPr>
        <w:t>awk '{print $</w:t>
      </w:r>
      <w:r w:rsidR="00B80E52" w:rsidRPr="00F52D8B">
        <w:rPr>
          <w:rFonts w:ascii="Times New Roman" w:hAnsi="Times New Roman" w:cs="Times New Roman"/>
        </w:rPr>
        <w:t>2, $</w:t>
      </w:r>
      <w:r w:rsidRPr="00F52D8B">
        <w:rPr>
          <w:rFonts w:ascii="Times New Roman" w:hAnsi="Times New Roman" w:cs="Times New Roman"/>
        </w:rPr>
        <w:t xml:space="preserve">5;}' employee.txt  </w:t>
      </w:r>
    </w:p>
    <w:p w14:paraId="3C903B08" w14:textId="6748E5D8" w:rsidR="009940B7" w:rsidRDefault="00F52D8B" w:rsidP="00F548D6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xport command is used to ensure environment variable and functions can be passed on to other processes, examples would </w:t>
      </w:r>
      <w:r w:rsidR="00B80E52">
        <w:rPr>
          <w:rFonts w:ascii="Times New Roman" w:hAnsi="Times New Roman" w:cs="Times New Roman"/>
        </w:rPr>
        <w:t>include</w:t>
      </w:r>
      <w:r>
        <w:rPr>
          <w:rFonts w:ascii="Times New Roman" w:hAnsi="Times New Roman" w:cs="Times New Roman"/>
        </w:rPr>
        <w:t xml:space="preserve"> export -p.</w:t>
      </w:r>
    </w:p>
    <w:p w14:paraId="4A663256" w14:textId="24AC7BDC" w:rsidR="00F52D8B" w:rsidRDefault="00F52D8B" w:rsidP="00F548D6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direction operator is a unique character that can be used within a command such as CMD.</w:t>
      </w:r>
    </w:p>
    <w:p w14:paraId="08186172" w14:textId="4B55DDE5" w:rsidR="00F52D8B" w:rsidRPr="00F548D6" w:rsidRDefault="00F52D8B" w:rsidP="00F548D6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48D6">
        <w:rPr>
          <w:rFonts w:ascii="Times New Roman" w:hAnsi="Times New Roman" w:cs="Times New Roman"/>
        </w:rPr>
        <w:t>Dmesg command</w:t>
      </w:r>
    </w:p>
    <w:p w14:paraId="51B59DE2" w14:textId="1D91363A" w:rsidR="00F52D8B" w:rsidRPr="00F548D6" w:rsidRDefault="00B80E52" w:rsidP="00F548D6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48D6">
        <w:rPr>
          <w:rFonts w:ascii="Times New Roman" w:hAnsi="Times New Roman" w:cs="Times New Roman"/>
        </w:rPr>
        <w:t>Chmod command allows you to alter and set new permissions.</w:t>
      </w:r>
    </w:p>
    <w:p w14:paraId="66DA2038" w14:textId="656B8616" w:rsidR="00B80E52" w:rsidRPr="00F548D6" w:rsidRDefault="00B80E52" w:rsidP="00F548D6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48D6">
        <w:rPr>
          <w:rFonts w:ascii="Times New Roman" w:hAnsi="Times New Roman" w:cs="Times New Roman"/>
        </w:rPr>
        <w:t>Mkfs command</w:t>
      </w:r>
    </w:p>
    <w:p w14:paraId="72F88145" w14:textId="359D5B4F" w:rsidR="00B80E52" w:rsidRPr="00F548D6" w:rsidRDefault="00B80E52" w:rsidP="00F548D6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48D6">
        <w:rPr>
          <w:rFonts w:ascii="Times New Roman" w:hAnsi="Times New Roman" w:cs="Times New Roman"/>
        </w:rPr>
        <w:t>Tar command</w:t>
      </w:r>
    </w:p>
    <w:p w14:paraId="125A814F" w14:textId="77777777" w:rsidR="00F548D6" w:rsidRPr="00F548D6" w:rsidRDefault="00F548D6" w:rsidP="00F548D6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48D6">
        <w:rPr>
          <w:rFonts w:ascii="Times New Roman" w:hAnsi="Times New Roman" w:cs="Times New Roman"/>
        </w:rPr>
        <w:t>Fstab command</w:t>
      </w:r>
    </w:p>
    <w:p w14:paraId="69A4F7D7" w14:textId="26FADAFC" w:rsidR="00F548D6" w:rsidRPr="00F548D6" w:rsidRDefault="00F548D6" w:rsidP="00F548D6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F548D6">
        <w:rPr>
          <w:rFonts w:ascii="Times New Roman" w:hAnsi="Times New Roman" w:cs="Times New Roman"/>
        </w:rPr>
        <w:t xml:space="preserve">shutdown </w:t>
      </w:r>
      <w:r>
        <w:rPr>
          <w:rFonts w:ascii="Times New Roman" w:hAnsi="Times New Roman" w:cs="Times New Roman"/>
        </w:rPr>
        <w:t>– shuts down system safely</w:t>
      </w:r>
    </w:p>
    <w:p w14:paraId="78C4F088" w14:textId="1CA9A754" w:rsidR="00F548D6" w:rsidRPr="00F548D6" w:rsidRDefault="00F548D6" w:rsidP="00F548D6">
      <w:pPr>
        <w:ind w:right="115"/>
        <w:rPr>
          <w:rFonts w:ascii="Times New Roman" w:hAnsi="Times New Roman" w:cs="Times New Roman"/>
        </w:rPr>
      </w:pPr>
      <w:r w:rsidRPr="00F548D6">
        <w:rPr>
          <w:rFonts w:ascii="Times New Roman" w:hAnsi="Times New Roman" w:cs="Times New Roman"/>
        </w:rPr>
        <w:t xml:space="preserve">diff </w:t>
      </w:r>
      <w:r>
        <w:rPr>
          <w:rFonts w:ascii="Times New Roman" w:hAnsi="Times New Roman" w:cs="Times New Roman"/>
        </w:rPr>
        <w:t>– allows the user to compare two files</w:t>
      </w:r>
    </w:p>
    <w:p w14:paraId="364C9428" w14:textId="6FD3B46B" w:rsidR="00F548D6" w:rsidRPr="00F548D6" w:rsidRDefault="00F548D6" w:rsidP="00F548D6">
      <w:pPr>
        <w:ind w:right="115"/>
        <w:rPr>
          <w:rFonts w:ascii="Times New Roman" w:hAnsi="Times New Roman" w:cs="Times New Roman"/>
        </w:rPr>
      </w:pPr>
      <w:r w:rsidRPr="00F548D6">
        <w:rPr>
          <w:rFonts w:ascii="Times New Roman" w:hAnsi="Times New Roman" w:cs="Times New Roman"/>
        </w:rPr>
        <w:t xml:space="preserve">sort </w:t>
      </w:r>
      <w:r>
        <w:rPr>
          <w:rFonts w:ascii="Times New Roman" w:hAnsi="Times New Roman" w:cs="Times New Roman"/>
        </w:rPr>
        <w:t>– allows the user to arrange files in a particular order</w:t>
      </w:r>
    </w:p>
    <w:p w14:paraId="32DC9B06" w14:textId="395099EB" w:rsidR="00F548D6" w:rsidRPr="00F548D6" w:rsidRDefault="00F548D6" w:rsidP="00F548D6">
      <w:pPr>
        <w:ind w:right="115"/>
        <w:rPr>
          <w:rFonts w:ascii="Times New Roman" w:hAnsi="Times New Roman" w:cs="Times New Roman"/>
        </w:rPr>
      </w:pPr>
      <w:r w:rsidRPr="00F548D6">
        <w:rPr>
          <w:rFonts w:ascii="Times New Roman" w:hAnsi="Times New Roman" w:cs="Times New Roman"/>
        </w:rPr>
        <w:t xml:space="preserve">ps </w:t>
      </w:r>
      <w:r w:rsidR="00212B6E">
        <w:rPr>
          <w:rFonts w:ascii="Times New Roman" w:hAnsi="Times New Roman" w:cs="Times New Roman"/>
        </w:rPr>
        <w:t>– command line utility also known as process status</w:t>
      </w:r>
    </w:p>
    <w:p w14:paraId="5433FC83" w14:textId="1FE7C1BE" w:rsidR="00F548D6" w:rsidRPr="00F548D6" w:rsidRDefault="00F548D6" w:rsidP="00F548D6">
      <w:pPr>
        <w:ind w:right="115"/>
        <w:rPr>
          <w:rFonts w:ascii="Times New Roman" w:hAnsi="Times New Roman" w:cs="Times New Roman"/>
        </w:rPr>
      </w:pPr>
      <w:r w:rsidRPr="00F548D6">
        <w:rPr>
          <w:rFonts w:ascii="Times New Roman" w:hAnsi="Times New Roman" w:cs="Times New Roman"/>
        </w:rPr>
        <w:t>k</w:t>
      </w:r>
      <w:r w:rsidRPr="00F548D6">
        <w:rPr>
          <w:rFonts w:ascii="Times New Roman" w:hAnsi="Times New Roman" w:cs="Times New Roman"/>
        </w:rPr>
        <w:t xml:space="preserve">ill </w:t>
      </w:r>
      <w:r w:rsidR="00212B6E">
        <w:rPr>
          <w:rFonts w:ascii="Times New Roman" w:hAnsi="Times New Roman" w:cs="Times New Roman"/>
        </w:rPr>
        <w:t>– this command is used to terminate a process</w:t>
      </w:r>
    </w:p>
    <w:p w14:paraId="7DBA6FDB" w14:textId="277791A9" w:rsidR="00212B6E" w:rsidRPr="00F548D6" w:rsidRDefault="00F548D6" w:rsidP="00F548D6">
      <w:pPr>
        <w:ind w:right="115"/>
        <w:rPr>
          <w:rFonts w:ascii="Times New Roman" w:hAnsi="Times New Roman" w:cs="Times New Roman"/>
        </w:rPr>
      </w:pPr>
      <w:r w:rsidRPr="00F548D6">
        <w:rPr>
          <w:rFonts w:ascii="Times New Roman" w:hAnsi="Times New Roman" w:cs="Times New Roman"/>
        </w:rPr>
        <w:t xml:space="preserve">mount </w:t>
      </w:r>
      <w:r w:rsidR="00212B6E">
        <w:rPr>
          <w:rFonts w:ascii="Times New Roman" w:hAnsi="Times New Roman" w:cs="Times New Roman"/>
        </w:rPr>
        <w:t>– simply used to mount a storage device or file system to a directory</w:t>
      </w:r>
    </w:p>
    <w:p w14:paraId="17FD7964" w14:textId="53029CAD" w:rsidR="00212B6E" w:rsidRDefault="00F548D6" w:rsidP="00F548D6">
      <w:pPr>
        <w:ind w:right="115"/>
        <w:rPr>
          <w:rFonts w:ascii="Times New Roman" w:hAnsi="Times New Roman" w:cs="Times New Roman"/>
        </w:rPr>
      </w:pPr>
      <w:r w:rsidRPr="00F548D6">
        <w:rPr>
          <w:rFonts w:ascii="Times New Roman" w:hAnsi="Times New Roman" w:cs="Times New Roman"/>
        </w:rPr>
        <w:t>nano</w:t>
      </w:r>
      <w:r w:rsidR="00212B6E">
        <w:rPr>
          <w:rFonts w:ascii="Times New Roman" w:hAnsi="Times New Roman" w:cs="Times New Roman"/>
        </w:rPr>
        <w:t xml:space="preserve"> – it is a line text editor</w:t>
      </w:r>
    </w:p>
    <w:p w14:paraId="26416F18" w14:textId="18A92886" w:rsidR="00212B6E" w:rsidRDefault="003513E6" w:rsidP="00212B6E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ic links are soft links that points to files such as shortcuts. In order to create these links, commands such as ln are used.</w:t>
      </w:r>
    </w:p>
    <w:p w14:paraId="2C845819" w14:textId="557FE214" w:rsidR="003513E6" w:rsidRPr="00212B6E" w:rsidRDefault="003513E6" w:rsidP="00212B6E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p command</w:t>
      </w:r>
    </w:p>
    <w:sectPr w:rsidR="003513E6" w:rsidRPr="00212B6E" w:rsidSect="00B44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2C85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A4CB6"/>
    <w:multiLevelType w:val="hybridMultilevel"/>
    <w:tmpl w:val="5D3C3F40"/>
    <w:lvl w:ilvl="0" w:tplc="E98ADB8E">
      <w:start w:val="1"/>
      <w:numFmt w:val="decimal"/>
      <w:lvlText w:val="%1.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AE1CB0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F09A4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F295D4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88A0A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EDD1E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D43506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28C19A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E68F34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CF2DF2"/>
    <w:multiLevelType w:val="hybridMultilevel"/>
    <w:tmpl w:val="A058D03E"/>
    <w:lvl w:ilvl="0" w:tplc="765E8830">
      <w:start w:val="1"/>
      <w:numFmt w:val="decimal"/>
      <w:lvlText w:val="%1."/>
      <w:lvlJc w:val="left"/>
      <w:pPr>
        <w:ind w:left="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4EF218">
      <w:start w:val="1"/>
      <w:numFmt w:val="bullet"/>
      <w:lvlText w:val="●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0FB9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E3F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8D8E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7A641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AFE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CFB1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36515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DE1B07"/>
    <w:multiLevelType w:val="hybridMultilevel"/>
    <w:tmpl w:val="FF3E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D43CC"/>
    <w:multiLevelType w:val="hybridMultilevel"/>
    <w:tmpl w:val="A2F07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B0E96"/>
    <w:multiLevelType w:val="hybridMultilevel"/>
    <w:tmpl w:val="A2D69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63"/>
    <w:rsid w:val="00013D4F"/>
    <w:rsid w:val="00085357"/>
    <w:rsid w:val="001367B8"/>
    <w:rsid w:val="00212B6E"/>
    <w:rsid w:val="002204E6"/>
    <w:rsid w:val="00291BB2"/>
    <w:rsid w:val="003513E6"/>
    <w:rsid w:val="00547B5A"/>
    <w:rsid w:val="00561979"/>
    <w:rsid w:val="00584B27"/>
    <w:rsid w:val="009940B7"/>
    <w:rsid w:val="00B44357"/>
    <w:rsid w:val="00B80E52"/>
    <w:rsid w:val="00C10CDA"/>
    <w:rsid w:val="00D05863"/>
    <w:rsid w:val="00E35ED4"/>
    <w:rsid w:val="00F40E24"/>
    <w:rsid w:val="00F52D8B"/>
    <w:rsid w:val="00F5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BFC8"/>
  <w15:chartTrackingRefBased/>
  <w15:docId w15:val="{584DAF71-B5EA-F049-8FB4-A3DB18BF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8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3D4F"/>
    <w:rPr>
      <w:b/>
      <w:bCs/>
    </w:rPr>
  </w:style>
  <w:style w:type="paragraph" w:styleId="ListBullet">
    <w:name w:val="List Bullet"/>
    <w:basedOn w:val="Normal"/>
    <w:uiPriority w:val="99"/>
    <w:unhideWhenUsed/>
    <w:rsid w:val="00C10CDA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A662-1446-40F0-BDF1-6AB31067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eep Singh</dc:creator>
  <cp:keywords/>
  <dc:description/>
  <cp:lastModifiedBy>Randeep Singh</cp:lastModifiedBy>
  <cp:revision>10</cp:revision>
  <dcterms:created xsi:type="dcterms:W3CDTF">2021-03-29T18:30:00Z</dcterms:created>
  <dcterms:modified xsi:type="dcterms:W3CDTF">2021-04-06T01:08:00Z</dcterms:modified>
</cp:coreProperties>
</file>